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れど犬 怒れど犬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れど犬 怒れど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75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怒れど犬 怒れど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